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039"/>
        <w:gridCol w:w="3307"/>
        <w:gridCol w:w="49"/>
        <w:gridCol w:w="3260"/>
      </w:tblGrid>
      <w:tr w:rsidR="000979CF" w:rsidRPr="000979CF" w:rsidTr="009B4E24">
        <w:trPr>
          <w:trHeight w:val="301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D7D38" w:rsidRPr="000979CF" w:rsidRDefault="006D7D38" w:rsidP="009B4E24">
            <w:pPr>
              <w:widowControl/>
              <w:spacing w:line="240" w:lineRule="exact"/>
              <w:jc w:val="left"/>
              <w:rPr>
                <w:rFonts w:hAnsi="ＭＳ 明朝" w:cs="Times New Roman"/>
                <w:kern w:val="0"/>
                <w:sz w:val="20"/>
                <w:szCs w:val="20"/>
              </w:rPr>
            </w:pPr>
            <w:r w:rsidRPr="000979CF">
              <w:rPr>
                <w:rFonts w:hAnsi="ＭＳ 明朝" w:cs="ＭＳ Ｐゴシック" w:hint="eastAsia"/>
                <w:kern w:val="0"/>
                <w:sz w:val="22"/>
              </w:rPr>
              <w:t>様式第</w:t>
            </w:r>
            <w:r w:rsidR="00365091" w:rsidRPr="000979CF">
              <w:rPr>
                <w:rFonts w:hAnsi="ＭＳ 明朝" w:cs="ＭＳ Ｐゴシック" w:hint="eastAsia"/>
                <w:kern w:val="0"/>
                <w:sz w:val="22"/>
              </w:rPr>
              <w:t>13</w:t>
            </w:r>
            <w:r w:rsidRPr="000979CF">
              <w:rPr>
                <w:rFonts w:hAnsi="ＭＳ 明朝" w:cs="ＭＳ Ｐゴシック" w:hint="eastAsia"/>
                <w:kern w:val="0"/>
                <w:sz w:val="22"/>
              </w:rPr>
              <w:t>号（第</w:t>
            </w:r>
            <w:r w:rsidR="00365091" w:rsidRPr="000979CF">
              <w:rPr>
                <w:rFonts w:hAnsi="ＭＳ 明朝" w:cs="ＭＳ Ｐゴシック" w:hint="eastAsia"/>
                <w:kern w:val="0"/>
                <w:sz w:val="22"/>
              </w:rPr>
              <w:t>16</w:t>
            </w:r>
            <w:r w:rsidRPr="000979CF">
              <w:rPr>
                <w:rFonts w:hAnsi="ＭＳ 明朝" w:cs="ＭＳ Ｐゴシック" w:hint="eastAsia"/>
                <w:kern w:val="0"/>
                <w:sz w:val="22"/>
              </w:rPr>
              <w:t>条関係）</w:t>
            </w:r>
          </w:p>
        </w:tc>
      </w:tr>
      <w:tr w:rsidR="000979CF" w:rsidRPr="000979CF" w:rsidTr="008C192B">
        <w:trPr>
          <w:trHeight w:val="397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9B4E24">
            <w:pPr>
              <w:widowControl/>
              <w:spacing w:line="240" w:lineRule="exact"/>
              <w:jc w:val="center"/>
              <w:rPr>
                <w:rFonts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9B4E24">
            <w:pPr>
              <w:widowControl/>
              <w:spacing w:line="240" w:lineRule="exact"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Cs w:val="21"/>
              </w:rPr>
              <w:t xml:space="preserve">年　　　月　　　日   </w:t>
            </w:r>
          </w:p>
        </w:tc>
      </w:tr>
      <w:tr w:rsidR="000979CF" w:rsidRPr="000979CF" w:rsidTr="008C192B">
        <w:trPr>
          <w:trHeight w:val="624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9B4E24">
            <w:pPr>
              <w:widowControl/>
              <w:spacing w:line="240" w:lineRule="exact"/>
              <w:jc w:val="left"/>
              <w:rPr>
                <w:rFonts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D7D38" w:rsidRPr="000979CF" w:rsidRDefault="006D7D38" w:rsidP="009B4E24">
            <w:pPr>
              <w:widowControl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整理番号：</w:t>
            </w:r>
          </w:p>
        </w:tc>
      </w:tr>
      <w:tr w:rsidR="000979CF" w:rsidRPr="000979CF" w:rsidTr="008C192B">
        <w:trPr>
          <w:trHeight w:val="227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9B4E2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D7D38" w:rsidRPr="000979CF" w:rsidRDefault="006D7D38" w:rsidP="009B4E2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979CF">
              <w:rPr>
                <w:rFonts w:hAnsi="ＭＳ 明朝" w:cs="ＭＳ Ｐゴシック" w:hint="eastAsia"/>
                <w:kern w:val="0"/>
                <w:sz w:val="14"/>
                <w:szCs w:val="18"/>
              </w:rPr>
              <w:t>※申請者、届出者による記載は不要です。</w:t>
            </w:r>
          </w:p>
        </w:tc>
      </w:tr>
      <w:tr w:rsidR="000979CF" w:rsidRPr="000979CF" w:rsidTr="008C192B">
        <w:trPr>
          <w:trHeight w:val="397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9B4E24">
            <w:pPr>
              <w:widowControl/>
              <w:spacing w:line="240" w:lineRule="exact"/>
              <w:ind w:firstLineChars="100" w:firstLine="220"/>
              <w:jc w:val="left"/>
              <w:rPr>
                <w:rFonts w:hAnsi="ＭＳ 明朝" w:cs="Times New Roman"/>
                <w:kern w:val="0"/>
                <w:sz w:val="20"/>
                <w:szCs w:val="20"/>
              </w:rPr>
            </w:pPr>
            <w:r w:rsidRPr="000979CF">
              <w:rPr>
                <w:rFonts w:hAnsi="ＭＳ 明朝" w:cs="ＭＳ Ｐゴシック" w:hint="eastAsia"/>
                <w:kern w:val="0"/>
                <w:sz w:val="22"/>
              </w:rPr>
              <w:t xml:space="preserve">岩手県知事　　</w:t>
            </w:r>
            <w:r w:rsidRPr="006B135E">
              <w:rPr>
                <w:rFonts w:hAnsi="ＭＳ 明朝" w:cs="ＭＳ Ｐゴシック" w:hint="eastAsia"/>
                <w:color w:val="FFFFFF" w:themeColor="background1"/>
                <w:kern w:val="0"/>
                <w:sz w:val="22"/>
              </w:rPr>
              <w:t>達増</w:t>
            </w:r>
            <w:r w:rsidRPr="000979CF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Pr="006B135E">
              <w:rPr>
                <w:rFonts w:hAnsi="ＭＳ 明朝" w:cs="ＭＳ Ｐゴシック" w:hint="eastAsia"/>
                <w:color w:val="FFFFFF" w:themeColor="background1"/>
                <w:kern w:val="0"/>
                <w:sz w:val="22"/>
              </w:rPr>
              <w:t>拓也</w:t>
            </w:r>
            <w:r w:rsidRPr="000979CF">
              <w:rPr>
                <w:rFonts w:hAnsi="ＭＳ 明朝" w:cs="ＭＳ Ｐゴシック" w:hint="eastAsia"/>
                <w:kern w:val="0"/>
                <w:sz w:val="22"/>
              </w:rPr>
              <w:t xml:space="preserve">　　様</w:t>
            </w:r>
          </w:p>
        </w:tc>
      </w:tr>
      <w:tr w:rsidR="000979CF" w:rsidRPr="000979CF" w:rsidTr="008C192B">
        <w:trPr>
          <w:trHeight w:val="45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9B4E24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0979CF">
              <w:rPr>
                <w:rFonts w:hAnsi="ＭＳ 明朝" w:cs="ＭＳ Ｐゴシック" w:hint="eastAsia"/>
                <w:kern w:val="0"/>
                <w:sz w:val="22"/>
                <w:szCs w:val="24"/>
              </w:rPr>
              <w:t>地位承継届</w:t>
            </w:r>
          </w:p>
        </w:tc>
      </w:tr>
      <w:tr w:rsidR="000979CF" w:rsidRPr="000979CF" w:rsidTr="00AE6983">
        <w:trPr>
          <w:trHeight w:val="56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D7D38" w:rsidRPr="000979CF" w:rsidRDefault="006D7D38" w:rsidP="009B4E24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  <w:r w:rsidRPr="000979CF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Pr="000979CF">
              <w:rPr>
                <w:rFonts w:hAnsi="ＭＳ 明朝" w:cs="ＭＳ Ｐゴシック" w:hint="eastAsia"/>
                <w:kern w:val="0"/>
              </w:rPr>
              <w:t>下記のとおり、許可営業者の地位を承継（</w:t>
            </w:r>
            <w:r w:rsidR="00DA1D26" w:rsidRPr="000979CF">
              <w:rPr>
                <w:rFonts w:hAnsi="ＭＳ 明朝" w:cs="ＭＳ Ｐゴシック" w:hint="eastAsia"/>
                <w:kern w:val="0"/>
              </w:rPr>
              <w:t>譲渡・</w:t>
            </w:r>
            <w:r w:rsidRPr="000979CF">
              <w:rPr>
                <w:rFonts w:hAnsi="ＭＳ 明朝" w:cs="ＭＳ Ｐゴシック" w:hint="eastAsia"/>
                <w:kern w:val="0"/>
              </w:rPr>
              <w:t>相続・合併・分割）したので、食品衛生法（第56条第２項・第57条第２項）の規定に基づき届け出ます。</w:t>
            </w:r>
          </w:p>
        </w:tc>
      </w:tr>
      <w:tr w:rsidR="000979CF" w:rsidRPr="000979CF" w:rsidTr="008C192B">
        <w:trPr>
          <w:trHeight w:val="113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0C1E37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※　以下の情報は「官民データ活用推進基本法」の目的に沿って、原則オープンデータとして公開します。</w:t>
            </w:r>
          </w:p>
        </w:tc>
      </w:tr>
      <w:tr w:rsidR="000979CF" w:rsidRPr="000979CF" w:rsidTr="008C192B">
        <w:trPr>
          <w:trHeight w:val="113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0C1E37">
            <w:pPr>
              <w:widowControl/>
              <w:spacing w:line="200" w:lineRule="exact"/>
              <w:ind w:firstLineChars="100" w:firstLine="160"/>
              <w:jc w:val="left"/>
              <w:rPr>
                <w:rFonts w:hAnsi="ＭＳ 明朝" w:cs="Times New Roman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申請者または届出者の氏名等のオープンデータに不都合がある場合は、次の欄にチェックしてください。（チェック欄　□）</w:t>
            </w:r>
          </w:p>
        </w:tc>
      </w:tr>
      <w:tr w:rsidR="000979CF" w:rsidRPr="000979CF" w:rsidTr="008C192B">
        <w:trPr>
          <w:trHeight w:val="113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0C1E37">
            <w:pPr>
              <w:widowControl/>
              <w:spacing w:line="20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※　承継する施設が輸出食品取扱施設の場合、申請等の情報は、国の事務に必要な限度において、輸出時の要件確認等のために使用します。</w:t>
            </w:r>
          </w:p>
        </w:tc>
      </w:tr>
      <w:tr w:rsidR="000979CF" w:rsidRPr="000979CF" w:rsidTr="00F86882">
        <w:trPr>
          <w:cantSplit/>
          <w:trHeight w:val="7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D7D38" w:rsidRPr="000979CF" w:rsidRDefault="006D7D38" w:rsidP="000C1E37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地位を承継する者の情報</w:t>
            </w:r>
          </w:p>
        </w:tc>
        <w:tc>
          <w:tcPr>
            <w:tcW w:w="3307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郵便番号：</w:t>
            </w:r>
          </w:p>
        </w:tc>
        <w:tc>
          <w:tcPr>
            <w:tcW w:w="33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電話番号：</w:t>
            </w:r>
          </w:p>
        </w:tc>
        <w:tc>
          <w:tcPr>
            <w:tcW w:w="330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FAX番号：</w:t>
            </w:r>
          </w:p>
        </w:tc>
      </w:tr>
      <w:tr w:rsidR="000979CF" w:rsidRPr="000979CF" w:rsidTr="00F86882">
        <w:trPr>
          <w:trHeight w:val="27"/>
        </w:trPr>
        <w:tc>
          <w:tcPr>
            <w:tcW w:w="567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7D38" w:rsidRPr="000979CF" w:rsidRDefault="006D7D38" w:rsidP="000C1E37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電子メールアドレス：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法人番号：</w:t>
            </w:r>
          </w:p>
        </w:tc>
      </w:tr>
      <w:tr w:rsidR="000979CF" w:rsidRPr="000979CF" w:rsidTr="00F86882">
        <w:trPr>
          <w:trHeight w:val="522"/>
        </w:trPr>
        <w:tc>
          <w:tcPr>
            <w:tcW w:w="567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7D38" w:rsidRPr="000979CF" w:rsidRDefault="006D7D38" w:rsidP="000C1E37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6D7D38" w:rsidRPr="000979CF" w:rsidRDefault="006D7D38" w:rsidP="00001E86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4"/>
                <w:szCs w:val="18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4"/>
              </w:rPr>
              <w:t>届出者住所</w:t>
            </w:r>
            <w:r w:rsidRPr="000979CF">
              <w:rPr>
                <w:rFonts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979CF">
              <w:rPr>
                <w:rFonts w:hAnsi="ＭＳ 明朝" w:cs="ＭＳ Ｐゴシック" w:hint="eastAsia"/>
                <w:kern w:val="0"/>
                <w:sz w:val="14"/>
                <w:szCs w:val="18"/>
              </w:rPr>
              <w:t>※</w:t>
            </w:r>
            <w:bookmarkStart w:id="0" w:name="_GoBack"/>
            <w:bookmarkEnd w:id="0"/>
            <w:r w:rsidRPr="000979CF">
              <w:rPr>
                <w:rFonts w:hAnsi="ＭＳ 明朝" w:cs="ＭＳ Ｐゴシック" w:hint="eastAsia"/>
                <w:kern w:val="0"/>
                <w:sz w:val="14"/>
                <w:szCs w:val="18"/>
              </w:rPr>
              <w:t>法人にあっては、所在地</w:t>
            </w:r>
          </w:p>
          <w:p w:rsidR="00DA1D26" w:rsidRPr="000979CF" w:rsidRDefault="00DA1D26" w:rsidP="00001E86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  <w:r w:rsidRPr="000979CF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79CF" w:rsidRPr="000979CF" w:rsidTr="00F86882">
        <w:trPr>
          <w:trHeight w:val="27"/>
        </w:trPr>
        <w:tc>
          <w:tcPr>
            <w:tcW w:w="567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7D38" w:rsidRPr="000979CF" w:rsidRDefault="006D7D38" w:rsidP="000C1E37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AE6983">
            <w:pPr>
              <w:widowControl/>
              <w:spacing w:line="170" w:lineRule="exact"/>
              <w:jc w:val="left"/>
              <w:rPr>
                <w:rFonts w:hAnsi="ＭＳ 明朝" w:cs="ＭＳ Ｐゴシック"/>
                <w:kern w:val="0"/>
                <w:sz w:val="14"/>
                <w:szCs w:val="18"/>
              </w:rPr>
            </w:pPr>
            <w:r w:rsidRPr="000979CF">
              <w:rPr>
                <w:rFonts w:hAnsi="ＭＳ 明朝" w:cs="ＭＳ Ｐゴシック" w:hint="eastAsia"/>
                <w:kern w:val="0"/>
                <w:sz w:val="14"/>
                <w:szCs w:val="18"/>
              </w:rPr>
              <w:t>（ふりがな）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D7D38" w:rsidRPr="000979CF" w:rsidRDefault="00001E86" w:rsidP="00AE6983">
            <w:pPr>
              <w:widowControl/>
              <w:spacing w:line="17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 xml:space="preserve">生年月日　　　　</w:t>
            </w:r>
            <w:r w:rsidR="006D7D38"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 xml:space="preserve">　年　　　月　　　日生</w:t>
            </w:r>
          </w:p>
        </w:tc>
      </w:tr>
      <w:tr w:rsidR="000979CF" w:rsidRPr="000979CF" w:rsidTr="00F86882">
        <w:trPr>
          <w:trHeight w:val="504"/>
        </w:trPr>
        <w:tc>
          <w:tcPr>
            <w:tcW w:w="567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001E86" w:rsidRPr="000979CF" w:rsidRDefault="00001E86" w:rsidP="000C1E37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single" w:sz="8" w:space="0" w:color="auto"/>
              <w:bottom w:val="single" w:sz="24" w:space="0" w:color="auto"/>
              <w:right w:val="nil"/>
            </w:tcBorders>
            <w:shd w:val="clear" w:color="auto" w:fill="auto"/>
            <w:noWrap/>
            <w:hideMark/>
          </w:tcPr>
          <w:p w:rsidR="00001E86" w:rsidRPr="000979CF" w:rsidRDefault="00001E86" w:rsidP="00001E86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4"/>
                <w:szCs w:val="18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4"/>
              </w:rPr>
              <w:t>届出者氏名</w:t>
            </w:r>
            <w:r w:rsidRPr="000979CF">
              <w:rPr>
                <w:rFonts w:hAnsi="ＭＳ 明朝" w:cs="ＭＳ Ｐゴシック" w:hint="eastAsia"/>
                <w:kern w:val="0"/>
                <w:sz w:val="22"/>
                <w:szCs w:val="24"/>
              </w:rPr>
              <w:t xml:space="preserve">　</w:t>
            </w:r>
            <w:r w:rsidRPr="000979CF">
              <w:rPr>
                <w:rFonts w:hAnsi="ＭＳ 明朝" w:cs="ＭＳ Ｐゴシック" w:hint="eastAsia"/>
                <w:kern w:val="0"/>
                <w:sz w:val="14"/>
                <w:szCs w:val="18"/>
              </w:rPr>
              <w:t>※法人にあっては、その名称及び代表者の氏名</w:t>
            </w:r>
          </w:p>
          <w:p w:rsidR="00DA1D26" w:rsidRPr="000979CF" w:rsidRDefault="00DA1D26" w:rsidP="00001E86">
            <w:pPr>
              <w:widowControl/>
              <w:spacing w:line="240" w:lineRule="exact"/>
              <w:rPr>
                <w:rFonts w:hAnsi="ＭＳ 明朝" w:cs="Times New Roman"/>
                <w:kern w:val="0"/>
                <w:sz w:val="22"/>
              </w:rPr>
            </w:pPr>
            <w:r w:rsidRPr="000979CF">
              <w:rPr>
                <w:rFonts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001E86" w:rsidRPr="000979CF" w:rsidRDefault="00001E86" w:rsidP="00001E86">
            <w:pPr>
              <w:widowControl/>
              <w:spacing w:line="200" w:lineRule="exact"/>
              <w:rPr>
                <w:rFonts w:hAnsi="ＭＳ 明朝" w:cs="ＭＳ Ｐゴシック"/>
                <w:kern w:val="0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被相続人との続柄</w:t>
            </w:r>
          </w:p>
        </w:tc>
      </w:tr>
      <w:tr w:rsidR="000979CF" w:rsidRPr="000979CF" w:rsidTr="00F8688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360BC" w:rsidRPr="000979CF" w:rsidRDefault="00F360BC" w:rsidP="007969B9">
            <w:pPr>
              <w:widowControl/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0979CF">
              <w:rPr>
                <w:rFonts w:hAnsi="ＭＳ 明朝" w:cs="ＭＳ Ｐゴシック" w:hint="eastAsia"/>
                <w:kern w:val="0"/>
                <w:sz w:val="20"/>
                <w:szCs w:val="20"/>
              </w:rPr>
              <w:t>譲渡した者</w:t>
            </w:r>
          </w:p>
        </w:tc>
        <w:tc>
          <w:tcPr>
            <w:tcW w:w="3307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郵便番号：</w:t>
            </w:r>
          </w:p>
        </w:tc>
        <w:tc>
          <w:tcPr>
            <w:tcW w:w="330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電話番号：</w:t>
            </w:r>
          </w:p>
        </w:tc>
        <w:tc>
          <w:tcPr>
            <w:tcW w:w="3309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FAX番号：</w:t>
            </w:r>
          </w:p>
        </w:tc>
      </w:tr>
      <w:tr w:rsidR="000979CF" w:rsidRPr="000979CF" w:rsidTr="00F86882">
        <w:trPr>
          <w:cantSplit/>
          <w:trHeight w:val="37"/>
        </w:trPr>
        <w:tc>
          <w:tcPr>
            <w:tcW w:w="567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360BC" w:rsidRPr="000979CF" w:rsidRDefault="00F360BC" w:rsidP="007969B9">
            <w:pPr>
              <w:widowControl/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電子メールアドレス：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法人番号：</w:t>
            </w:r>
          </w:p>
        </w:tc>
      </w:tr>
      <w:tr w:rsidR="00F86882" w:rsidRPr="000979CF" w:rsidTr="00F86882">
        <w:trPr>
          <w:cantSplit/>
          <w:trHeight w:val="221"/>
        </w:trPr>
        <w:tc>
          <w:tcPr>
            <w:tcW w:w="567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86882" w:rsidRPr="000979CF" w:rsidRDefault="00F86882" w:rsidP="00F86882">
            <w:pPr>
              <w:widowControl/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82" w:rsidRPr="00F86882" w:rsidRDefault="00F86882" w:rsidP="00F86882">
            <w:pPr>
              <w:widowControl/>
              <w:spacing w:line="16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F86882">
              <w:rPr>
                <w:rFonts w:hAnsi="ＭＳ 明朝" w:cs="ＭＳ Ｐゴシック" w:hint="eastAsia"/>
                <w:kern w:val="0"/>
                <w:sz w:val="16"/>
              </w:rPr>
              <w:t>譲渡した者の氏名</w:t>
            </w:r>
            <w:r w:rsidRPr="00F86882">
              <w:rPr>
                <w:rFonts w:hAnsi="ＭＳ 明朝" w:cs="ＭＳ Ｐゴシック" w:hint="eastAsia"/>
                <w:kern w:val="0"/>
                <w:sz w:val="14"/>
                <w:szCs w:val="14"/>
              </w:rPr>
              <w:t>（法人にあってはその名称及び代表者の氏名）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6882" w:rsidRPr="000979CF" w:rsidRDefault="00F86882" w:rsidP="00F86882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4"/>
                <w:szCs w:val="18"/>
              </w:rPr>
              <w:t>（ふりがな）</w:t>
            </w:r>
          </w:p>
        </w:tc>
      </w:tr>
      <w:tr w:rsidR="00F86882" w:rsidRPr="000979CF" w:rsidTr="00F86882">
        <w:trPr>
          <w:cantSplit/>
          <w:trHeight w:val="37"/>
        </w:trPr>
        <w:tc>
          <w:tcPr>
            <w:tcW w:w="567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86882" w:rsidRPr="000979CF" w:rsidRDefault="00F86882" w:rsidP="00F86882">
            <w:pPr>
              <w:widowControl/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82" w:rsidRPr="00F86882" w:rsidRDefault="00F86882" w:rsidP="00F86882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6882" w:rsidRPr="000979CF" w:rsidRDefault="00F86882" w:rsidP="00F86882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86882" w:rsidRPr="000979CF" w:rsidTr="00F86882">
        <w:trPr>
          <w:cantSplit/>
          <w:trHeight w:val="37"/>
        </w:trPr>
        <w:tc>
          <w:tcPr>
            <w:tcW w:w="567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86882" w:rsidRPr="000979CF" w:rsidRDefault="00F86882" w:rsidP="00F86882">
            <w:pPr>
              <w:widowControl/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82" w:rsidRPr="00F86882" w:rsidRDefault="00F86882" w:rsidP="00F86882">
            <w:pPr>
              <w:widowControl/>
              <w:spacing w:line="16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F86882">
              <w:rPr>
                <w:rFonts w:hAnsi="ＭＳ 明朝" w:cs="ＭＳ Ｐゴシック" w:hint="eastAsia"/>
                <w:kern w:val="0"/>
                <w:sz w:val="16"/>
              </w:rPr>
              <w:t>譲渡した者の住所</w:t>
            </w:r>
            <w:r w:rsidRPr="00F86882">
              <w:rPr>
                <w:rFonts w:hAnsi="ＭＳ 明朝" w:cs="ＭＳ Ｐゴシック" w:hint="eastAsia"/>
                <w:kern w:val="0"/>
                <w:sz w:val="14"/>
                <w:szCs w:val="14"/>
              </w:rPr>
              <w:t>（法人にあってはその所在地）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6882" w:rsidRPr="000979CF" w:rsidRDefault="00F86882" w:rsidP="00F86882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0979CF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79CF" w:rsidRPr="000979CF" w:rsidTr="00F86882">
        <w:trPr>
          <w:cantSplit/>
          <w:trHeight w:val="37"/>
        </w:trPr>
        <w:tc>
          <w:tcPr>
            <w:tcW w:w="567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360BC" w:rsidRPr="000979CF" w:rsidRDefault="00F360BC" w:rsidP="000C1E37">
            <w:pPr>
              <w:widowControl/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BC" w:rsidRPr="000979CF" w:rsidRDefault="00F360BC" w:rsidP="00014973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譲渡年月日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60BC" w:rsidRPr="000979CF" w:rsidRDefault="00F360BC" w:rsidP="00014973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 xml:space="preserve">　　　　　年　　　月　　　日</w:t>
            </w:r>
          </w:p>
        </w:tc>
      </w:tr>
      <w:tr w:rsidR="000979CF" w:rsidRPr="000979CF" w:rsidTr="00F86882">
        <w:trPr>
          <w:cantSplit/>
          <w:trHeight w:val="695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360BC" w:rsidRPr="000979CF" w:rsidRDefault="00F360BC" w:rsidP="00F360BC">
            <w:pPr>
              <w:widowControl/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添付書類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60BC" w:rsidRPr="000979CF" w:rsidRDefault="00F360BC" w:rsidP="00F360BC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□譲渡が行われたことを証する書類</w:t>
            </w:r>
          </w:p>
          <w:p w:rsidR="00F360BC" w:rsidRPr="000979CF" w:rsidRDefault="005E71CD" w:rsidP="00F360BC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（</w:t>
            </w:r>
            <w:r w:rsidR="00F360BC" w:rsidRPr="000979CF">
              <w:rPr>
                <w:rFonts w:hAnsi="ＭＳ 明朝" w:cs="ＭＳ Ｐゴシック"/>
                <w:kern w:val="0"/>
                <w:sz w:val="16"/>
              </w:rPr>
              <w:t>・譲渡契約書等の写し等、当事者による譲渡の意思と譲渡の事実が最低限確認できるもの。</w:t>
            </w:r>
          </w:p>
          <w:p w:rsidR="00F360BC" w:rsidRPr="000979CF" w:rsidRDefault="00F360BC" w:rsidP="005E71CD">
            <w:pPr>
              <w:widowControl/>
              <w:spacing w:line="200" w:lineRule="exact"/>
              <w:ind w:firstLineChars="100" w:firstLine="160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/>
                <w:kern w:val="0"/>
                <w:sz w:val="16"/>
              </w:rPr>
              <w:t>・法人成りの場合は、当該個人事業主と法人成り後の法人との譲渡契約書等の写し等。</w:t>
            </w:r>
            <w:r w:rsidR="005E71CD" w:rsidRPr="000979CF">
              <w:rPr>
                <w:rFonts w:hAnsi="ＭＳ 明朝" w:cs="ＭＳ Ｐゴシック" w:hint="eastAsia"/>
                <w:kern w:val="0"/>
                <w:sz w:val="16"/>
              </w:rPr>
              <w:t>）</w:t>
            </w:r>
          </w:p>
        </w:tc>
      </w:tr>
      <w:tr w:rsidR="000979CF" w:rsidRPr="000979CF" w:rsidTr="00F86882">
        <w:trPr>
          <w:cantSplit/>
          <w:trHeight w:val="107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0979CF">
              <w:rPr>
                <w:rFonts w:hAnsi="ＭＳ 明朝" w:cs="ＭＳ Ｐゴシック" w:hint="eastAsia"/>
                <w:kern w:val="0"/>
                <w:sz w:val="20"/>
                <w:szCs w:val="20"/>
              </w:rPr>
              <w:t>被相続人</w:t>
            </w:r>
          </w:p>
        </w:tc>
        <w:tc>
          <w:tcPr>
            <w:tcW w:w="3307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郵便番号：</w:t>
            </w:r>
          </w:p>
        </w:tc>
        <w:tc>
          <w:tcPr>
            <w:tcW w:w="330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電話番号：</w:t>
            </w:r>
          </w:p>
        </w:tc>
        <w:tc>
          <w:tcPr>
            <w:tcW w:w="3309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FAX番号：</w:t>
            </w:r>
          </w:p>
        </w:tc>
      </w:tr>
      <w:tr w:rsidR="000979CF" w:rsidRPr="000979CF" w:rsidTr="00F86882">
        <w:trPr>
          <w:trHeight w:val="27"/>
        </w:trPr>
        <w:tc>
          <w:tcPr>
            <w:tcW w:w="567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電子メールアドレス：</w:t>
            </w:r>
          </w:p>
        </w:tc>
      </w:tr>
      <w:tr w:rsidR="000979CF" w:rsidRPr="000979CF" w:rsidTr="00F86882">
        <w:trPr>
          <w:trHeight w:val="113"/>
        </w:trPr>
        <w:tc>
          <w:tcPr>
            <w:tcW w:w="567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被相続人の氏名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360BC" w:rsidRPr="000979CF" w:rsidRDefault="00F360BC" w:rsidP="00AE6983">
            <w:pPr>
              <w:widowControl/>
              <w:spacing w:line="170" w:lineRule="exact"/>
              <w:jc w:val="left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0979CF">
              <w:rPr>
                <w:rFonts w:hAnsi="ＭＳ 明朝" w:cs="ＭＳ Ｐゴシック" w:hint="eastAsia"/>
                <w:kern w:val="0"/>
                <w:sz w:val="14"/>
                <w:szCs w:val="14"/>
              </w:rPr>
              <w:t>（ふりがな）</w:t>
            </w:r>
          </w:p>
        </w:tc>
      </w:tr>
      <w:tr w:rsidR="000979CF" w:rsidRPr="000979CF" w:rsidTr="00F86882">
        <w:trPr>
          <w:trHeight w:val="40"/>
        </w:trPr>
        <w:tc>
          <w:tcPr>
            <w:tcW w:w="567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rPr>
                <w:rFonts w:hAnsi="ＭＳ 明朝" w:cs="ＭＳ Ｐゴシック"/>
                <w:kern w:val="0"/>
                <w:sz w:val="1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0979CF" w:rsidRPr="000979CF" w:rsidTr="00F86882">
        <w:trPr>
          <w:trHeight w:val="365"/>
        </w:trPr>
        <w:tc>
          <w:tcPr>
            <w:tcW w:w="567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被相続人の住所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0979CF" w:rsidRPr="000979CF" w:rsidTr="00F86882">
        <w:trPr>
          <w:trHeight w:val="256"/>
        </w:trPr>
        <w:tc>
          <w:tcPr>
            <w:tcW w:w="567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相続開始年月日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 xml:space="preserve">　　　　　年　　　月　　　日</w:t>
            </w:r>
          </w:p>
        </w:tc>
      </w:tr>
      <w:tr w:rsidR="000979CF" w:rsidRPr="000979CF" w:rsidTr="00F86882">
        <w:trPr>
          <w:trHeight w:val="203"/>
        </w:trPr>
        <w:tc>
          <w:tcPr>
            <w:tcW w:w="567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添付書類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 xml:space="preserve">□戸籍謄本　又は　□法定相続情報一覧図の写し　□同意書（相続人が二人以上いる場合）　　</w:t>
            </w:r>
          </w:p>
        </w:tc>
      </w:tr>
      <w:tr w:rsidR="000979CF" w:rsidRPr="000979CF" w:rsidTr="00F8688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979CF">
              <w:rPr>
                <w:rFonts w:hAnsi="ＭＳ 明朝" w:cs="ＭＳ Ｐゴシック" w:hint="eastAsia"/>
                <w:kern w:val="0"/>
                <w:sz w:val="18"/>
                <w:szCs w:val="18"/>
              </w:rPr>
              <w:t>合併により消滅した法人</w:t>
            </w:r>
          </w:p>
        </w:tc>
        <w:tc>
          <w:tcPr>
            <w:tcW w:w="3307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郵便番号：</w:t>
            </w:r>
          </w:p>
        </w:tc>
        <w:tc>
          <w:tcPr>
            <w:tcW w:w="330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電話番号：</w:t>
            </w:r>
          </w:p>
        </w:tc>
        <w:tc>
          <w:tcPr>
            <w:tcW w:w="3309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FAX番号：</w:t>
            </w:r>
          </w:p>
        </w:tc>
      </w:tr>
      <w:tr w:rsidR="000979CF" w:rsidRPr="000979CF" w:rsidTr="00F86882">
        <w:trPr>
          <w:trHeight w:val="27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電子メールアドレス：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法人番号：</w:t>
            </w:r>
          </w:p>
        </w:tc>
      </w:tr>
      <w:tr w:rsidR="000979CF" w:rsidRPr="000979CF" w:rsidTr="00F86882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合併により消滅した法人の名称及び代表者氏名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360BC" w:rsidRPr="000979CF" w:rsidRDefault="00F360BC" w:rsidP="00AE6983">
            <w:pPr>
              <w:widowControl/>
              <w:spacing w:line="17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4"/>
              </w:rPr>
              <w:t>（ふりがな）</w:t>
            </w:r>
          </w:p>
        </w:tc>
      </w:tr>
      <w:tr w:rsidR="000979CF" w:rsidRPr="000979CF" w:rsidTr="00F86882">
        <w:trPr>
          <w:trHeight w:val="94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</w:rPr>
            </w:pPr>
          </w:p>
        </w:tc>
      </w:tr>
      <w:tr w:rsidR="000979CF" w:rsidRPr="000979CF" w:rsidTr="00F86882">
        <w:trPr>
          <w:trHeight w:val="40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合併により消滅した法人の所在地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 xml:space="preserve">　</w:t>
            </w:r>
          </w:p>
        </w:tc>
      </w:tr>
      <w:tr w:rsidR="000979CF" w:rsidRPr="000979CF" w:rsidTr="00F86882">
        <w:trPr>
          <w:trHeight w:val="40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合併年月日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 xml:space="preserve">　　　　　年　　　月　　　日</w:t>
            </w:r>
          </w:p>
        </w:tc>
      </w:tr>
      <w:tr w:rsidR="000979CF" w:rsidRPr="000979CF" w:rsidTr="00F86882">
        <w:trPr>
          <w:trHeight w:val="208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添付書類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 xml:space="preserve">□登記事項証明書（合併後存続する法人又は設立された法人の登記事項証明書）　　　　</w:t>
            </w:r>
          </w:p>
        </w:tc>
      </w:tr>
      <w:tr w:rsidR="000979CF" w:rsidRPr="000979CF" w:rsidTr="00F8688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0979CF">
              <w:rPr>
                <w:rFonts w:hAnsi="ＭＳ 明朝" w:cs="ＭＳ Ｐゴシック" w:hint="eastAsia"/>
                <w:kern w:val="0"/>
                <w:sz w:val="20"/>
                <w:szCs w:val="20"/>
              </w:rPr>
              <w:t>分割前の法人</w:t>
            </w:r>
          </w:p>
        </w:tc>
        <w:tc>
          <w:tcPr>
            <w:tcW w:w="3307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郵便番号：</w:t>
            </w:r>
          </w:p>
        </w:tc>
        <w:tc>
          <w:tcPr>
            <w:tcW w:w="330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電話番号：</w:t>
            </w:r>
          </w:p>
        </w:tc>
        <w:tc>
          <w:tcPr>
            <w:tcW w:w="3309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FAX番号：</w:t>
            </w:r>
          </w:p>
        </w:tc>
      </w:tr>
      <w:tr w:rsidR="000979CF" w:rsidRPr="000979CF" w:rsidTr="00F86882">
        <w:trPr>
          <w:trHeight w:val="40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電子メールアドレス：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法人番号：</w:t>
            </w:r>
          </w:p>
        </w:tc>
      </w:tr>
      <w:tr w:rsidR="000979CF" w:rsidRPr="000979CF" w:rsidTr="00F86882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分割前の法人の名称及び</w:t>
            </w:r>
          </w:p>
          <w:p w:rsidR="00F360BC" w:rsidRPr="000979CF" w:rsidRDefault="00F360BC" w:rsidP="00F360BC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代表者の氏名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360BC" w:rsidRPr="000979CF" w:rsidRDefault="00F360BC" w:rsidP="00AE6983">
            <w:pPr>
              <w:widowControl/>
              <w:spacing w:line="17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4"/>
              </w:rPr>
              <w:t>（ふりがな）</w:t>
            </w:r>
          </w:p>
        </w:tc>
      </w:tr>
      <w:tr w:rsidR="000979CF" w:rsidRPr="000979CF" w:rsidTr="00F86882">
        <w:trPr>
          <w:trHeight w:val="126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 xml:space="preserve">　</w:t>
            </w:r>
          </w:p>
        </w:tc>
      </w:tr>
      <w:tr w:rsidR="000979CF" w:rsidRPr="000979CF" w:rsidTr="00F86882">
        <w:trPr>
          <w:trHeight w:val="174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分割前の法人の所在地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 xml:space="preserve">　</w:t>
            </w:r>
          </w:p>
        </w:tc>
      </w:tr>
      <w:tr w:rsidR="000979CF" w:rsidRPr="000979CF" w:rsidTr="00F86882">
        <w:trPr>
          <w:trHeight w:val="81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分割年月日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 xml:space="preserve">　　　　　年　　　月　　　日</w:t>
            </w:r>
          </w:p>
        </w:tc>
      </w:tr>
      <w:tr w:rsidR="000979CF" w:rsidRPr="000979CF" w:rsidTr="00F86882">
        <w:trPr>
          <w:trHeight w:val="361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添付書類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 xml:space="preserve">□登記事項証明書（分割により営業を承継した法人の登記事項証明書）　　　　</w:t>
            </w:r>
          </w:p>
        </w:tc>
      </w:tr>
    </w:tbl>
    <w:p w:rsidR="001245D6" w:rsidRPr="000979CF" w:rsidRDefault="001245D6" w:rsidP="00C579C5">
      <w:pPr>
        <w:spacing w:line="80" w:lineRule="exact"/>
        <w:rPr>
          <w:rFonts w:hAnsi="ＭＳ 明朝"/>
          <w:sz w:val="8"/>
          <w:szCs w:val="16"/>
        </w:rPr>
      </w:pPr>
      <w:r w:rsidRPr="000979CF">
        <w:rPr>
          <w:rFonts w:hAnsi="ＭＳ 明朝"/>
          <w:sz w:val="8"/>
          <w:szCs w:val="16"/>
        </w:rPr>
        <w:br w:type="page"/>
      </w:r>
    </w:p>
    <w:tbl>
      <w:tblPr>
        <w:tblW w:w="10490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3"/>
        <w:gridCol w:w="3309"/>
        <w:gridCol w:w="802"/>
        <w:gridCol w:w="2507"/>
        <w:gridCol w:w="329"/>
        <w:gridCol w:w="72"/>
        <w:gridCol w:w="2908"/>
      </w:tblGrid>
      <w:tr w:rsidR="000979CF" w:rsidRPr="000979CF" w:rsidTr="00F86882">
        <w:trPr>
          <w:cantSplit/>
          <w:trHeight w:val="397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245D6" w:rsidRPr="000979CF" w:rsidRDefault="001245D6" w:rsidP="0070362E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Cs w:val="21"/>
              </w:rPr>
              <w:lastRenderedPageBreak/>
              <w:t>営業施設情報</w:t>
            </w:r>
          </w:p>
        </w:tc>
        <w:tc>
          <w:tcPr>
            <w:tcW w:w="33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3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0979CF" w:rsidRPr="000979CF" w:rsidTr="00F86882">
        <w:trPr>
          <w:trHeight w:val="397"/>
        </w:trPr>
        <w:tc>
          <w:tcPr>
            <w:tcW w:w="563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電子メールアドレス：</w:t>
            </w:r>
          </w:p>
        </w:tc>
      </w:tr>
      <w:tr w:rsidR="000979CF" w:rsidRPr="000979CF" w:rsidTr="00F86882">
        <w:trPr>
          <w:trHeight w:val="510"/>
        </w:trPr>
        <w:tc>
          <w:tcPr>
            <w:tcW w:w="563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1245D6" w:rsidRPr="000979CF" w:rsidRDefault="001245D6" w:rsidP="0070362E">
            <w:pPr>
              <w:widowControl/>
              <w:spacing w:line="20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所在地</w:t>
            </w:r>
            <w:r w:rsidR="00AE6983"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（自動車において調理する営業の場合は、当該自動車の自動車登録番号）</w:t>
            </w:r>
          </w:p>
        </w:tc>
      </w:tr>
      <w:tr w:rsidR="000979CF" w:rsidRPr="000979CF" w:rsidTr="00F86882">
        <w:trPr>
          <w:trHeight w:val="113"/>
        </w:trPr>
        <w:tc>
          <w:tcPr>
            <w:tcW w:w="563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</w:tr>
      <w:tr w:rsidR="000979CF" w:rsidRPr="000979CF" w:rsidTr="00F86882">
        <w:trPr>
          <w:trHeight w:val="510"/>
        </w:trPr>
        <w:tc>
          <w:tcPr>
            <w:tcW w:w="563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nil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1245D6" w:rsidRPr="000979CF" w:rsidRDefault="001245D6" w:rsidP="0070362E">
            <w:pPr>
              <w:widowControl/>
              <w:spacing w:line="20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名称、屋号、商号</w:t>
            </w:r>
          </w:p>
        </w:tc>
      </w:tr>
      <w:tr w:rsidR="000979CF" w:rsidRPr="000979CF" w:rsidTr="00F86882">
        <w:trPr>
          <w:trHeight w:val="227"/>
        </w:trPr>
        <w:tc>
          <w:tcPr>
            <w:tcW w:w="563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許可</w:t>
            </w:r>
            <w:r w:rsidR="00AE6983"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の</w:t>
            </w: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及び許可年月日※許可営業の場合のみ記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営業の種類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備考</w:t>
            </w:r>
          </w:p>
        </w:tc>
      </w:tr>
      <w:tr w:rsidR="000979CF" w:rsidRPr="000979CF" w:rsidTr="00F86882">
        <w:trPr>
          <w:trHeight w:val="454"/>
        </w:trPr>
        <w:tc>
          <w:tcPr>
            <w:tcW w:w="563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F86882">
        <w:trPr>
          <w:trHeight w:val="454"/>
        </w:trPr>
        <w:tc>
          <w:tcPr>
            <w:tcW w:w="563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0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F86882">
        <w:trPr>
          <w:trHeight w:val="454"/>
        </w:trPr>
        <w:tc>
          <w:tcPr>
            <w:tcW w:w="563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0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F86882">
        <w:trPr>
          <w:trHeight w:val="454"/>
        </w:trPr>
        <w:tc>
          <w:tcPr>
            <w:tcW w:w="563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0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F86882">
        <w:trPr>
          <w:trHeight w:val="454"/>
        </w:trPr>
        <w:tc>
          <w:tcPr>
            <w:tcW w:w="563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0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70362E">
        <w:trPr>
          <w:cantSplit/>
          <w:trHeight w:val="397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245D6" w:rsidRPr="000979CF" w:rsidRDefault="001245D6" w:rsidP="0070362E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Cs w:val="21"/>
              </w:rPr>
              <w:t>営業施設情報</w:t>
            </w:r>
          </w:p>
        </w:tc>
        <w:tc>
          <w:tcPr>
            <w:tcW w:w="33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3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0979CF" w:rsidRPr="000979CF" w:rsidTr="0070362E">
        <w:trPr>
          <w:trHeight w:val="397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電子メールアドレス：</w:t>
            </w:r>
          </w:p>
        </w:tc>
      </w:tr>
      <w:tr w:rsidR="000979CF" w:rsidRPr="000979CF" w:rsidTr="0070362E">
        <w:trPr>
          <w:trHeight w:val="510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hideMark/>
          </w:tcPr>
          <w:p w:rsidR="001245D6" w:rsidRPr="000979CF" w:rsidRDefault="001245D6" w:rsidP="0070362E">
            <w:pPr>
              <w:widowControl/>
              <w:spacing w:line="20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所在地</w:t>
            </w:r>
          </w:p>
        </w:tc>
      </w:tr>
      <w:tr w:rsidR="000979CF" w:rsidRPr="000979CF" w:rsidTr="0070362E">
        <w:trPr>
          <w:trHeight w:val="113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</w:tr>
      <w:tr w:rsidR="000979CF" w:rsidRPr="000979CF" w:rsidTr="0070362E">
        <w:trPr>
          <w:trHeight w:val="510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hideMark/>
          </w:tcPr>
          <w:p w:rsidR="001245D6" w:rsidRPr="000979CF" w:rsidRDefault="001245D6" w:rsidP="0070362E">
            <w:pPr>
              <w:widowControl/>
              <w:spacing w:line="20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名称、屋号、商号</w:t>
            </w:r>
            <w:r w:rsidR="00AE6983"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（自動車において調理する営業の場合は、当該自動車の自動車登録番号）</w:t>
            </w:r>
          </w:p>
        </w:tc>
      </w:tr>
      <w:tr w:rsidR="000979CF" w:rsidRPr="000979CF" w:rsidTr="0070362E">
        <w:trPr>
          <w:trHeight w:val="227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許可</w:t>
            </w:r>
            <w:r w:rsidR="00AE6983"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の</w:t>
            </w: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及び許可年月日※許可営業の場合のみ記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営業の種類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備考</w:t>
            </w:r>
          </w:p>
        </w:tc>
      </w:tr>
      <w:tr w:rsidR="000979CF" w:rsidRPr="000979CF" w:rsidTr="0070362E">
        <w:trPr>
          <w:trHeight w:val="454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70362E">
        <w:trPr>
          <w:trHeight w:val="454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4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70362E">
        <w:trPr>
          <w:trHeight w:val="454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4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70362E">
        <w:trPr>
          <w:trHeight w:val="454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4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70362E">
        <w:trPr>
          <w:trHeight w:val="454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4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70362E">
        <w:trPr>
          <w:cantSplit/>
          <w:trHeight w:val="397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245D6" w:rsidRPr="000979CF" w:rsidRDefault="001245D6" w:rsidP="0070362E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Cs w:val="21"/>
              </w:rPr>
              <w:t>営業施設情報</w:t>
            </w:r>
          </w:p>
        </w:tc>
        <w:tc>
          <w:tcPr>
            <w:tcW w:w="33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3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0979CF" w:rsidRPr="000979CF" w:rsidTr="0070362E">
        <w:trPr>
          <w:trHeight w:val="397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電子メールアドレス：</w:t>
            </w:r>
          </w:p>
        </w:tc>
      </w:tr>
      <w:tr w:rsidR="000979CF" w:rsidRPr="000979CF" w:rsidTr="0070362E">
        <w:trPr>
          <w:trHeight w:val="510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hideMark/>
          </w:tcPr>
          <w:p w:rsidR="001245D6" w:rsidRPr="000979CF" w:rsidRDefault="001245D6" w:rsidP="0070362E">
            <w:pPr>
              <w:widowControl/>
              <w:spacing w:line="20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所在地</w:t>
            </w:r>
          </w:p>
        </w:tc>
      </w:tr>
      <w:tr w:rsidR="000979CF" w:rsidRPr="000979CF" w:rsidTr="0070362E">
        <w:trPr>
          <w:trHeight w:val="113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1245D6" w:rsidRPr="000979CF" w:rsidRDefault="001245D6" w:rsidP="0070362E">
            <w:pPr>
              <w:widowControl/>
              <w:spacing w:line="18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</w:tr>
      <w:tr w:rsidR="000979CF" w:rsidRPr="000979CF" w:rsidTr="0070362E">
        <w:trPr>
          <w:trHeight w:val="510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hideMark/>
          </w:tcPr>
          <w:p w:rsidR="001245D6" w:rsidRPr="000979CF" w:rsidRDefault="001245D6" w:rsidP="0070362E">
            <w:pPr>
              <w:widowControl/>
              <w:spacing w:line="20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名称、屋号、商号</w:t>
            </w:r>
            <w:r w:rsidR="00AE6983"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（自動車において調理する営業の場合は、当該自動車の自動車登録番号）</w:t>
            </w:r>
          </w:p>
        </w:tc>
      </w:tr>
      <w:tr w:rsidR="000979CF" w:rsidRPr="000979CF" w:rsidTr="0070362E">
        <w:trPr>
          <w:trHeight w:val="227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許可</w:t>
            </w:r>
            <w:r w:rsidR="00AE6983"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の</w:t>
            </w: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及び許可年月日※許可営業の場合のみ記入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営業の種類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備考</w:t>
            </w:r>
          </w:p>
        </w:tc>
      </w:tr>
      <w:tr w:rsidR="000979CF" w:rsidRPr="000979CF" w:rsidTr="0070362E">
        <w:trPr>
          <w:trHeight w:val="454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70362E">
        <w:trPr>
          <w:trHeight w:val="454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0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70362E">
        <w:trPr>
          <w:trHeight w:val="454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0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70362E">
        <w:trPr>
          <w:trHeight w:val="454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0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70362E">
        <w:trPr>
          <w:trHeight w:val="454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0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70362E">
        <w:trPr>
          <w:cantSplit/>
          <w:trHeight w:val="794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245D6" w:rsidRPr="000979CF" w:rsidRDefault="001245D6" w:rsidP="0070362E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9927" w:type="dxa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</w:tbl>
    <w:p w:rsidR="0000061A" w:rsidRPr="000979CF" w:rsidRDefault="0000061A" w:rsidP="00C579C5">
      <w:pPr>
        <w:spacing w:line="80" w:lineRule="exact"/>
        <w:rPr>
          <w:rFonts w:hAnsi="ＭＳ 明朝"/>
          <w:sz w:val="8"/>
          <w:szCs w:val="16"/>
        </w:rPr>
      </w:pPr>
    </w:p>
    <w:sectPr w:rsidR="0000061A" w:rsidRPr="000979CF" w:rsidSect="00AE6983">
      <w:footerReference w:type="default" r:id="rId7"/>
      <w:pgSz w:w="11906" w:h="16838" w:code="9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9F" w:rsidRDefault="00C7509F" w:rsidP="008C192B">
      <w:r>
        <w:separator/>
      </w:r>
    </w:p>
  </w:endnote>
  <w:endnote w:type="continuationSeparator" w:id="0">
    <w:p w:rsidR="00C7509F" w:rsidRDefault="00C7509F" w:rsidP="008C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71" w:rsidRDefault="00121671" w:rsidP="00121671">
    <w:pPr>
      <w:pStyle w:val="a5"/>
      <w:jc w:val="right"/>
    </w:pPr>
    <w:r>
      <w:rPr>
        <w:rFonts w:hint="eastAsia"/>
      </w:rPr>
      <w:t>(Ａ４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9F" w:rsidRDefault="00C7509F" w:rsidP="008C192B">
      <w:r>
        <w:separator/>
      </w:r>
    </w:p>
  </w:footnote>
  <w:footnote w:type="continuationSeparator" w:id="0">
    <w:p w:rsidR="00C7509F" w:rsidRDefault="00C7509F" w:rsidP="008C1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BC"/>
    <w:rsid w:val="0000061A"/>
    <w:rsid w:val="00001E86"/>
    <w:rsid w:val="00014973"/>
    <w:rsid w:val="000542AC"/>
    <w:rsid w:val="00057374"/>
    <w:rsid w:val="000979CF"/>
    <w:rsid w:val="000C1E37"/>
    <w:rsid w:val="000F0408"/>
    <w:rsid w:val="00121671"/>
    <w:rsid w:val="001245D6"/>
    <w:rsid w:val="001D5D5F"/>
    <w:rsid w:val="0020642A"/>
    <w:rsid w:val="00227FA5"/>
    <w:rsid w:val="002B6D1F"/>
    <w:rsid w:val="00365091"/>
    <w:rsid w:val="004D3CC6"/>
    <w:rsid w:val="004F2452"/>
    <w:rsid w:val="0058098D"/>
    <w:rsid w:val="005E71CD"/>
    <w:rsid w:val="00676C8F"/>
    <w:rsid w:val="00682C99"/>
    <w:rsid w:val="006B135E"/>
    <w:rsid w:val="006D7D38"/>
    <w:rsid w:val="007969B9"/>
    <w:rsid w:val="008C192B"/>
    <w:rsid w:val="00910534"/>
    <w:rsid w:val="00970AB4"/>
    <w:rsid w:val="009B4E24"/>
    <w:rsid w:val="00A25E08"/>
    <w:rsid w:val="00A455BC"/>
    <w:rsid w:val="00AC55B2"/>
    <w:rsid w:val="00AE6983"/>
    <w:rsid w:val="00B314FB"/>
    <w:rsid w:val="00B5200D"/>
    <w:rsid w:val="00B91643"/>
    <w:rsid w:val="00B93D15"/>
    <w:rsid w:val="00C00195"/>
    <w:rsid w:val="00C02128"/>
    <w:rsid w:val="00C579C5"/>
    <w:rsid w:val="00C7210B"/>
    <w:rsid w:val="00C7509F"/>
    <w:rsid w:val="00CE2820"/>
    <w:rsid w:val="00DA1D26"/>
    <w:rsid w:val="00DB6F95"/>
    <w:rsid w:val="00E75B02"/>
    <w:rsid w:val="00F360BC"/>
    <w:rsid w:val="00F52CDC"/>
    <w:rsid w:val="00F86882"/>
    <w:rsid w:val="00F9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8E9A9E-EF82-4FDC-9EA4-26C886C1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9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192B"/>
  </w:style>
  <w:style w:type="paragraph" w:styleId="a5">
    <w:name w:val="footer"/>
    <w:basedOn w:val="a"/>
    <w:link w:val="a6"/>
    <w:uiPriority w:val="99"/>
    <w:unhideWhenUsed/>
    <w:rsid w:val="008C19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0ADC-3638-4195-B91A-861A4BD1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1213</dc:creator>
  <cp:keywords/>
  <dc:description/>
  <cp:lastModifiedBy>021453</cp:lastModifiedBy>
  <cp:revision>4</cp:revision>
  <cp:lastPrinted>2021-03-11T08:20:00Z</cp:lastPrinted>
  <dcterms:created xsi:type="dcterms:W3CDTF">2023-11-30T10:18:00Z</dcterms:created>
  <dcterms:modified xsi:type="dcterms:W3CDTF">2023-12-04T11:04:00Z</dcterms:modified>
</cp:coreProperties>
</file>